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635362" w:rsidRPr="00B47DA3" w:rsidRDefault="00635362" w:rsidP="00635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35362" w:rsidRDefault="00635362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20574D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E34936" w:rsidRDefault="00E34936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6D" w:rsidRPr="00294653" w:rsidRDefault="00A6281C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42176D">
        <w:rPr>
          <w:rFonts w:ascii="Times New Roman" w:hAnsi="Times New Roman" w:cs="Times New Roman"/>
          <w:b/>
          <w:sz w:val="24"/>
          <w:szCs w:val="24"/>
        </w:rPr>
        <w:t>44.03.05 П</w:t>
      </w:r>
      <w:r>
        <w:rPr>
          <w:rFonts w:ascii="Times New Roman" w:hAnsi="Times New Roman" w:cs="Times New Roman"/>
          <w:b/>
          <w:sz w:val="24"/>
          <w:szCs w:val="24"/>
        </w:rPr>
        <w:t>едагогическое образование</w:t>
      </w:r>
    </w:p>
    <w:p w:rsidR="0042176D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53">
        <w:rPr>
          <w:rFonts w:ascii="Times New Roman" w:hAnsi="Times New Roman" w:cs="Times New Roman"/>
          <w:b/>
          <w:sz w:val="24"/>
          <w:szCs w:val="24"/>
        </w:rPr>
        <w:t>про</w:t>
      </w:r>
      <w:r w:rsidR="00A6281C">
        <w:rPr>
          <w:rFonts w:ascii="Times New Roman" w:hAnsi="Times New Roman" w:cs="Times New Roman"/>
          <w:b/>
          <w:sz w:val="24"/>
          <w:szCs w:val="24"/>
        </w:rPr>
        <w:t>филь</w:t>
      </w:r>
      <w:r w:rsidRPr="00294653">
        <w:rPr>
          <w:rFonts w:ascii="Times New Roman" w:hAnsi="Times New Roman" w:cs="Times New Roman"/>
          <w:b/>
          <w:sz w:val="24"/>
          <w:szCs w:val="24"/>
        </w:rPr>
        <w:t xml:space="preserve"> подготовки «География и образовательный туризм»</w:t>
      </w:r>
    </w:p>
    <w:p w:rsidR="0042176D" w:rsidRPr="00294653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3D62B9">
        <w:rPr>
          <w:rFonts w:ascii="Times New Roman" w:hAnsi="Times New Roman" w:cs="Times New Roman"/>
          <w:b/>
          <w:sz w:val="24"/>
          <w:szCs w:val="24"/>
        </w:rPr>
        <w:t>07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62B9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76D" w:rsidRPr="00294653" w:rsidRDefault="00FB663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-21</w:t>
      </w:r>
      <w:r w:rsidR="0042176D" w:rsidRPr="00294653">
        <w:rPr>
          <w:rFonts w:ascii="Times New Roman" w:hAnsi="Times New Roman" w:cs="Times New Roman"/>
          <w:b/>
          <w:sz w:val="24"/>
          <w:szCs w:val="24"/>
        </w:rPr>
        <w:t>1</w:t>
      </w:r>
    </w:p>
    <w:p w:rsidR="0042176D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53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r w:rsidR="003D62B9">
        <w:rPr>
          <w:rFonts w:ascii="Times New Roman" w:hAnsi="Times New Roman" w:cs="Times New Roman"/>
          <w:b/>
          <w:sz w:val="24"/>
          <w:szCs w:val="24"/>
        </w:rPr>
        <w:t>2</w:t>
      </w:r>
      <w:r w:rsidRPr="00294653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2176D" w:rsidRPr="00294653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71" w:type="dxa"/>
        <w:tblInd w:w="-856" w:type="dxa"/>
        <w:tblLook w:val="04A0" w:firstRow="1" w:lastRow="0" w:firstColumn="1" w:lastColumn="0" w:noHBand="0" w:noVBand="1"/>
      </w:tblPr>
      <w:tblGrid>
        <w:gridCol w:w="4585"/>
        <w:gridCol w:w="3399"/>
        <w:gridCol w:w="2587"/>
      </w:tblGrid>
      <w:tr w:rsidR="0042176D" w:rsidRPr="00294653" w:rsidTr="009C0B85">
        <w:trPr>
          <w:trHeight w:val="39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451B9F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294653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2176D" w:rsidRPr="00294653" w:rsidTr="009C0B85">
        <w:trPr>
          <w:trHeight w:val="449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FB663D" w:rsidRDefault="006F4653" w:rsidP="00E06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ионная география и туристские регионы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F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6F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876418" w:rsidRDefault="004D781E" w:rsidP="004D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6F4653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Л.</w:t>
            </w:r>
          </w:p>
        </w:tc>
      </w:tr>
      <w:tr w:rsidR="0042176D" w:rsidRPr="00294653" w:rsidTr="009C0B85">
        <w:trPr>
          <w:trHeight w:val="39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FB663D" w:rsidRDefault="004D3C09" w:rsidP="00E06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876418" w:rsidRDefault="004D781E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4D3C09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Р.</w:t>
            </w:r>
          </w:p>
        </w:tc>
      </w:tr>
      <w:tr w:rsidR="0042176D" w:rsidRPr="00294653" w:rsidTr="009C0B85">
        <w:trPr>
          <w:trHeight w:val="47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185684" w:rsidRDefault="004D3C09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212096" w:rsidRDefault="00212096" w:rsidP="00D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2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307E1C" w:rsidRDefault="00E1037A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ец Д.Р.</w:t>
            </w:r>
          </w:p>
        </w:tc>
      </w:tr>
      <w:tr w:rsidR="0042176D" w:rsidRPr="00294653" w:rsidTr="009C0B85">
        <w:trPr>
          <w:trHeight w:val="43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6D" w:rsidRPr="00185684" w:rsidRDefault="00FC716D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ирования и технологии презент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E00601" w:rsidRDefault="004D781E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FC716D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42176D" w:rsidRPr="00294653" w:rsidTr="009C0B85">
        <w:trPr>
          <w:trHeight w:val="4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6D" w:rsidRPr="00185684" w:rsidRDefault="005340D2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ие книг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E00601" w:rsidRDefault="004A5CCF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862492" w:rsidRDefault="005340D2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рина М.А.</w:t>
            </w:r>
          </w:p>
        </w:tc>
      </w:tr>
      <w:tr w:rsidR="00E61A0A" w:rsidRPr="00294653" w:rsidTr="009C0B85">
        <w:trPr>
          <w:trHeight w:val="4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0A" w:rsidRPr="00185684" w:rsidRDefault="005340D2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E00601" w:rsidRDefault="00212096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C142C5" w:rsidRDefault="00AD7BA1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Я.</w:t>
            </w:r>
          </w:p>
        </w:tc>
      </w:tr>
      <w:tr w:rsidR="00E61A0A" w:rsidRPr="00294653" w:rsidTr="009C0B85">
        <w:trPr>
          <w:trHeight w:val="4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0A" w:rsidRPr="00185684" w:rsidRDefault="0098470B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графия с основами топограф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E00601" w:rsidRDefault="00FC631B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C142C5" w:rsidRDefault="0098470B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ова Т.С.</w:t>
            </w:r>
          </w:p>
        </w:tc>
      </w:tr>
      <w:tr w:rsidR="0098470B" w:rsidRPr="00294653" w:rsidTr="009C0B85">
        <w:trPr>
          <w:trHeight w:val="47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B" w:rsidRPr="0098470B" w:rsidRDefault="0098470B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1 История путешествий и географических открыт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0B" w:rsidRPr="00E00601" w:rsidRDefault="008E38E7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0B" w:rsidRPr="00C142C5" w:rsidRDefault="0098470B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нер Б.Б.</w:t>
            </w:r>
          </w:p>
        </w:tc>
      </w:tr>
    </w:tbl>
    <w:p w:rsidR="004B09E4" w:rsidRPr="00340AA3" w:rsidRDefault="004B09E4" w:rsidP="0042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30D" w:rsidRPr="00294653" w:rsidRDefault="0055030D" w:rsidP="0055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одготовки 44.03.05 Педагогическое образование</w:t>
      </w:r>
    </w:p>
    <w:p w:rsidR="0042176D" w:rsidRDefault="0055030D" w:rsidP="0055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53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294653">
        <w:rPr>
          <w:rFonts w:ascii="Times New Roman" w:hAnsi="Times New Roman" w:cs="Times New Roman"/>
          <w:b/>
          <w:sz w:val="24"/>
          <w:szCs w:val="24"/>
        </w:rPr>
        <w:t xml:space="preserve"> подготовки «География и образовательный туризм»</w:t>
      </w:r>
    </w:p>
    <w:p w:rsidR="0042176D" w:rsidRPr="00294653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</w:t>
      </w:r>
      <w:r w:rsidR="00235848" w:rsidRPr="00235848">
        <w:rPr>
          <w:rFonts w:ascii="Times New Roman" w:hAnsi="Times New Roman" w:cs="Times New Roman"/>
          <w:b/>
          <w:sz w:val="24"/>
          <w:szCs w:val="24"/>
        </w:rPr>
        <w:t>до 07 июня 2022 года</w:t>
      </w:r>
    </w:p>
    <w:p w:rsidR="0042176D" w:rsidRPr="00294653" w:rsidRDefault="00E5619C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-20</w:t>
      </w:r>
      <w:r w:rsidR="0042176D" w:rsidRPr="00294653">
        <w:rPr>
          <w:rFonts w:ascii="Times New Roman" w:hAnsi="Times New Roman" w:cs="Times New Roman"/>
          <w:b/>
          <w:sz w:val="24"/>
          <w:szCs w:val="24"/>
        </w:rPr>
        <w:t>1</w:t>
      </w:r>
    </w:p>
    <w:p w:rsidR="0042176D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53">
        <w:rPr>
          <w:rFonts w:ascii="Times New Roman" w:hAnsi="Times New Roman" w:cs="Times New Roman"/>
          <w:b/>
          <w:sz w:val="24"/>
          <w:szCs w:val="24"/>
        </w:rPr>
        <w:t xml:space="preserve">2 курс </w:t>
      </w:r>
      <w:r w:rsidR="00235848">
        <w:rPr>
          <w:rFonts w:ascii="Times New Roman" w:hAnsi="Times New Roman" w:cs="Times New Roman"/>
          <w:b/>
          <w:sz w:val="24"/>
          <w:szCs w:val="24"/>
        </w:rPr>
        <w:t>4</w:t>
      </w:r>
      <w:r w:rsidRPr="00294653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9C0B85" w:rsidRDefault="009C0B85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401"/>
        <w:gridCol w:w="3264"/>
        <w:gridCol w:w="2684"/>
      </w:tblGrid>
      <w:tr w:rsidR="0042176D" w:rsidRPr="00294653" w:rsidTr="00924D9E">
        <w:trPr>
          <w:trHeight w:val="62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451B9F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294653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2176D" w:rsidRPr="00294653" w:rsidTr="00924D9E">
        <w:trPr>
          <w:trHeight w:val="648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185684" w:rsidRDefault="006D0151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географи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01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6D01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6D01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4504BF" w:rsidRDefault="006627DE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67099F" w:rsidRDefault="006D0151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йворон Т.Д.</w:t>
            </w:r>
          </w:p>
        </w:tc>
      </w:tr>
      <w:tr w:rsidR="0042176D" w:rsidRPr="00294653" w:rsidTr="00D458D2">
        <w:trPr>
          <w:trHeight w:val="568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185684" w:rsidRDefault="006D0151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и социальная географи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01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6D01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6D01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4504BF" w:rsidRDefault="00D458D2" w:rsidP="00E06F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6D0151" w:rsidP="00E06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льгина О.В.</w:t>
            </w:r>
          </w:p>
        </w:tc>
      </w:tr>
      <w:tr w:rsidR="0042176D" w:rsidRPr="00294653" w:rsidTr="00D458D2">
        <w:trPr>
          <w:trHeight w:val="54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185684" w:rsidRDefault="00731185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4504BF" w:rsidRDefault="007845DC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731185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енко Г.Н.</w:t>
            </w:r>
          </w:p>
        </w:tc>
      </w:tr>
      <w:tr w:rsidR="0042176D" w:rsidRPr="00294653" w:rsidTr="00D458D2">
        <w:trPr>
          <w:trHeight w:val="556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731185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4504BF" w:rsidRDefault="008A42F1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8C3BAC" w:rsidRDefault="008C3BAC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3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икеева</w:t>
            </w:r>
            <w:proofErr w:type="spellEnd"/>
            <w:r w:rsidRPr="008C3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42176D" w:rsidRPr="00294653" w:rsidTr="008C1BB7">
        <w:trPr>
          <w:trHeight w:val="60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731185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и телекоммуникационные технологии в образован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4504BF" w:rsidRDefault="006627DE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3C72BE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а Т.Н.</w:t>
            </w:r>
          </w:p>
        </w:tc>
      </w:tr>
      <w:tr w:rsidR="0042176D" w:rsidRPr="00294653" w:rsidTr="008C1BB7">
        <w:trPr>
          <w:trHeight w:val="63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CE370E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ая и педагогическая психолог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4504BF" w:rsidRDefault="007845DC" w:rsidP="008D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185684" w:rsidRDefault="00CE370E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вова С.В.</w:t>
            </w:r>
          </w:p>
        </w:tc>
      </w:tr>
      <w:tr w:rsidR="00E61A0A" w:rsidRPr="00294653" w:rsidTr="00924D9E">
        <w:trPr>
          <w:trHeight w:val="63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185684" w:rsidRDefault="004A56C0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6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, контроль и оценка образовательной деятель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4504BF" w:rsidRDefault="006627DE" w:rsidP="008D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A" w:rsidRPr="00185684" w:rsidRDefault="004A56C0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Н.И.</w:t>
            </w:r>
          </w:p>
        </w:tc>
      </w:tr>
    </w:tbl>
    <w:p w:rsidR="00E61A0A" w:rsidRDefault="00E61A0A" w:rsidP="00B82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76D" w:rsidRDefault="0042176D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63CD" w:rsidRPr="00451B9F" w:rsidRDefault="003963CD" w:rsidP="00396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</w:t>
      </w:r>
      <w:r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:rsidR="0042176D" w:rsidRDefault="003963CD" w:rsidP="00396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«География, иностранный язык»</w:t>
      </w:r>
    </w:p>
    <w:p w:rsidR="0042176D" w:rsidRPr="00451B9F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FF72FE">
        <w:rPr>
          <w:rFonts w:ascii="Times New Roman" w:hAnsi="Times New Roman" w:cs="Times New Roman"/>
          <w:b/>
          <w:sz w:val="24"/>
          <w:szCs w:val="24"/>
        </w:rPr>
        <w:t>14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72FE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76D" w:rsidRPr="00451B9F" w:rsidRDefault="006B5884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А-18</w:t>
      </w:r>
      <w:r w:rsidR="0042176D"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42176D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r w:rsidR="00FF72FE">
        <w:rPr>
          <w:rFonts w:ascii="Times New Roman" w:hAnsi="Times New Roman" w:cs="Times New Roman"/>
          <w:b/>
          <w:sz w:val="24"/>
          <w:szCs w:val="24"/>
        </w:rPr>
        <w:t>8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2176D" w:rsidRPr="00451B9F" w:rsidRDefault="0042176D" w:rsidP="0042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01" w:type="dxa"/>
        <w:tblInd w:w="-856" w:type="dxa"/>
        <w:tblLook w:val="04A0" w:firstRow="1" w:lastRow="0" w:firstColumn="1" w:lastColumn="0" w:noHBand="0" w:noVBand="1"/>
      </w:tblPr>
      <w:tblGrid>
        <w:gridCol w:w="4400"/>
        <w:gridCol w:w="3263"/>
        <w:gridCol w:w="2838"/>
      </w:tblGrid>
      <w:tr w:rsidR="0042176D" w:rsidRPr="00451B9F" w:rsidTr="0053719B">
        <w:trPr>
          <w:trHeight w:val="6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451B9F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D" w:rsidRPr="00451B9F" w:rsidRDefault="0042176D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2176D" w:rsidRPr="00451B9F" w:rsidTr="00EE21B7">
        <w:trPr>
          <w:trHeight w:val="6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235D28" w:rsidRDefault="00944166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оведение (США, Великобрит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1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9441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9441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FE1A7A" w:rsidRDefault="00522A07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235D28" w:rsidRDefault="000859FB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лле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Ч.</w:t>
            </w:r>
          </w:p>
        </w:tc>
      </w:tr>
      <w:tr w:rsidR="0042176D" w:rsidRPr="00451B9F" w:rsidTr="00EE21B7">
        <w:trPr>
          <w:trHeight w:val="6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235D28" w:rsidRDefault="00446C07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и экология Московского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6C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446C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446C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FE1A7A" w:rsidRDefault="00522A07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76D" w:rsidRPr="00235D28" w:rsidRDefault="005420B7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нашев</w:t>
            </w:r>
            <w:r w:rsidR="00522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42176D" w:rsidRPr="00451B9F" w:rsidTr="00EE21B7">
        <w:trPr>
          <w:trHeight w:val="55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235D28" w:rsidRDefault="005420B7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и социальная география зарубежных ст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20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5420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5420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FE1A7A" w:rsidRDefault="00522A07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235D28" w:rsidRDefault="00A47524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ов Т.Т.</w:t>
            </w:r>
          </w:p>
        </w:tc>
      </w:tr>
      <w:tr w:rsidR="0042176D" w:rsidRPr="00451B9F" w:rsidTr="00831FF9">
        <w:trPr>
          <w:trHeight w:val="66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235D28" w:rsidRDefault="00D5149F" w:rsidP="007F6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обучения и воспитания  (иностранный язык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D51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D51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272490" w:rsidRDefault="002313C2" w:rsidP="00E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921FD0" w:rsidRDefault="00694E40" w:rsidP="00E06F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FB7796" w:rsidRPr="00451B9F" w:rsidTr="00831FF9">
        <w:trPr>
          <w:trHeight w:val="66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796" w:rsidRPr="00D5149F" w:rsidRDefault="00FB7796" w:rsidP="007F6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оведение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6" w:rsidRPr="00272490" w:rsidRDefault="00522A07" w:rsidP="00E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6" w:rsidRDefault="00FB7796" w:rsidP="00E06F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льгина О.В.</w:t>
            </w:r>
          </w:p>
        </w:tc>
      </w:tr>
      <w:tr w:rsidR="0042176D" w:rsidRPr="00451B9F" w:rsidTr="00831FF9">
        <w:trPr>
          <w:trHeight w:val="6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6D" w:rsidRPr="00235D28" w:rsidRDefault="00FB7796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: Рекреационное </w:t>
            </w:r>
            <w:proofErr w:type="spellStart"/>
            <w:r w:rsidRPr="00FB7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едение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272490" w:rsidRDefault="00522A07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921FD0" w:rsidRDefault="00FB7796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ов Т.Т.</w:t>
            </w:r>
          </w:p>
        </w:tc>
      </w:tr>
      <w:tr w:rsidR="0042176D" w:rsidRPr="00451B9F" w:rsidTr="00EE21B7">
        <w:trPr>
          <w:trHeight w:val="68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6D" w:rsidRPr="00235D28" w:rsidRDefault="006A50CD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2 Современные методы экономико-географических исследова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272490" w:rsidRDefault="00522A07" w:rsidP="00E0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D" w:rsidRPr="00235D28" w:rsidRDefault="006A50CD" w:rsidP="00E0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Л.</w:t>
            </w:r>
          </w:p>
        </w:tc>
      </w:tr>
    </w:tbl>
    <w:p w:rsidR="0042176D" w:rsidRDefault="0042176D" w:rsidP="00421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76D" w:rsidRDefault="0042176D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8B8" w:rsidRDefault="00EC68B8" w:rsidP="00EC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68B8" w:rsidSect="00034A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1ED5"/>
    <w:rsid w:val="00034A4B"/>
    <w:rsid w:val="0003709F"/>
    <w:rsid w:val="0004263D"/>
    <w:rsid w:val="00046AE8"/>
    <w:rsid w:val="00066501"/>
    <w:rsid w:val="00072A0A"/>
    <w:rsid w:val="00075214"/>
    <w:rsid w:val="00081242"/>
    <w:rsid w:val="000828BF"/>
    <w:rsid w:val="000859FB"/>
    <w:rsid w:val="000940D3"/>
    <w:rsid w:val="00095C50"/>
    <w:rsid w:val="000A1ABA"/>
    <w:rsid w:val="000A2D68"/>
    <w:rsid w:val="000B58DF"/>
    <w:rsid w:val="000C1520"/>
    <w:rsid w:val="000D670E"/>
    <w:rsid w:val="000D717E"/>
    <w:rsid w:val="000E55B9"/>
    <w:rsid w:val="000F1488"/>
    <w:rsid w:val="000F1AE6"/>
    <w:rsid w:val="00110A8C"/>
    <w:rsid w:val="001216A9"/>
    <w:rsid w:val="001430AB"/>
    <w:rsid w:val="001477A1"/>
    <w:rsid w:val="00175D0B"/>
    <w:rsid w:val="00190440"/>
    <w:rsid w:val="001A5F04"/>
    <w:rsid w:val="001E6729"/>
    <w:rsid w:val="0020574D"/>
    <w:rsid w:val="00205C99"/>
    <w:rsid w:val="00212096"/>
    <w:rsid w:val="002165FE"/>
    <w:rsid w:val="00220696"/>
    <w:rsid w:val="002302EF"/>
    <w:rsid w:val="002313C2"/>
    <w:rsid w:val="00235848"/>
    <w:rsid w:val="00235D28"/>
    <w:rsid w:val="002429DA"/>
    <w:rsid w:val="00254DC6"/>
    <w:rsid w:val="002569C7"/>
    <w:rsid w:val="002574EE"/>
    <w:rsid w:val="002636B3"/>
    <w:rsid w:val="00267228"/>
    <w:rsid w:val="00272184"/>
    <w:rsid w:val="002756EA"/>
    <w:rsid w:val="002764CB"/>
    <w:rsid w:val="00295CBD"/>
    <w:rsid w:val="00296EC7"/>
    <w:rsid w:val="0029708D"/>
    <w:rsid w:val="002A2898"/>
    <w:rsid w:val="002A3CB4"/>
    <w:rsid w:val="002A6158"/>
    <w:rsid w:val="002F4B3D"/>
    <w:rsid w:val="00304DA8"/>
    <w:rsid w:val="003066A1"/>
    <w:rsid w:val="00307522"/>
    <w:rsid w:val="00307E1C"/>
    <w:rsid w:val="003347B2"/>
    <w:rsid w:val="00340AA3"/>
    <w:rsid w:val="003410BC"/>
    <w:rsid w:val="00341610"/>
    <w:rsid w:val="00353A19"/>
    <w:rsid w:val="00356A68"/>
    <w:rsid w:val="0037283B"/>
    <w:rsid w:val="00373881"/>
    <w:rsid w:val="00373EF0"/>
    <w:rsid w:val="00386806"/>
    <w:rsid w:val="0038757A"/>
    <w:rsid w:val="003963CD"/>
    <w:rsid w:val="003B46B2"/>
    <w:rsid w:val="003C47E0"/>
    <w:rsid w:val="003C72BE"/>
    <w:rsid w:val="003D62B9"/>
    <w:rsid w:val="003E4E2E"/>
    <w:rsid w:val="00401560"/>
    <w:rsid w:val="00404706"/>
    <w:rsid w:val="00406EBD"/>
    <w:rsid w:val="0042133A"/>
    <w:rsid w:val="0042176D"/>
    <w:rsid w:val="00423BF6"/>
    <w:rsid w:val="00430489"/>
    <w:rsid w:val="00443867"/>
    <w:rsid w:val="00446C07"/>
    <w:rsid w:val="00451B9F"/>
    <w:rsid w:val="00460461"/>
    <w:rsid w:val="00466357"/>
    <w:rsid w:val="00481ABA"/>
    <w:rsid w:val="004905DA"/>
    <w:rsid w:val="004A23C6"/>
    <w:rsid w:val="004A31A1"/>
    <w:rsid w:val="004A56C0"/>
    <w:rsid w:val="004A5CCF"/>
    <w:rsid w:val="004B09E4"/>
    <w:rsid w:val="004B233C"/>
    <w:rsid w:val="004D3C09"/>
    <w:rsid w:val="004D6493"/>
    <w:rsid w:val="004D781E"/>
    <w:rsid w:val="004F1B53"/>
    <w:rsid w:val="004F5AD0"/>
    <w:rsid w:val="004F6826"/>
    <w:rsid w:val="004F7945"/>
    <w:rsid w:val="00513A6B"/>
    <w:rsid w:val="00514CF2"/>
    <w:rsid w:val="00522A07"/>
    <w:rsid w:val="00525FE3"/>
    <w:rsid w:val="005334C0"/>
    <w:rsid w:val="005340D2"/>
    <w:rsid w:val="0053719B"/>
    <w:rsid w:val="005376E2"/>
    <w:rsid w:val="005420B7"/>
    <w:rsid w:val="00545BF0"/>
    <w:rsid w:val="0055030D"/>
    <w:rsid w:val="005820D5"/>
    <w:rsid w:val="00594996"/>
    <w:rsid w:val="005954E3"/>
    <w:rsid w:val="005A0CB2"/>
    <w:rsid w:val="005A1EC6"/>
    <w:rsid w:val="005A5E9A"/>
    <w:rsid w:val="005B281F"/>
    <w:rsid w:val="005C015F"/>
    <w:rsid w:val="005E0B10"/>
    <w:rsid w:val="005E2C49"/>
    <w:rsid w:val="005E3B6A"/>
    <w:rsid w:val="005E51AA"/>
    <w:rsid w:val="005F2F6D"/>
    <w:rsid w:val="005F4C43"/>
    <w:rsid w:val="00604252"/>
    <w:rsid w:val="00605503"/>
    <w:rsid w:val="00614E2F"/>
    <w:rsid w:val="00622D69"/>
    <w:rsid w:val="00625AF3"/>
    <w:rsid w:val="0063078D"/>
    <w:rsid w:val="00633908"/>
    <w:rsid w:val="00635362"/>
    <w:rsid w:val="00643632"/>
    <w:rsid w:val="00644E1B"/>
    <w:rsid w:val="006506BB"/>
    <w:rsid w:val="00652590"/>
    <w:rsid w:val="006570A4"/>
    <w:rsid w:val="006627DE"/>
    <w:rsid w:val="0067099F"/>
    <w:rsid w:val="0067178B"/>
    <w:rsid w:val="00673287"/>
    <w:rsid w:val="00683C94"/>
    <w:rsid w:val="00685540"/>
    <w:rsid w:val="0068643C"/>
    <w:rsid w:val="00687DA0"/>
    <w:rsid w:val="006912E6"/>
    <w:rsid w:val="00692E54"/>
    <w:rsid w:val="00692F0E"/>
    <w:rsid w:val="00694E40"/>
    <w:rsid w:val="006A50CD"/>
    <w:rsid w:val="006B5884"/>
    <w:rsid w:val="006D0151"/>
    <w:rsid w:val="006D42EA"/>
    <w:rsid w:val="006E3547"/>
    <w:rsid w:val="006F07D5"/>
    <w:rsid w:val="006F4653"/>
    <w:rsid w:val="0070670B"/>
    <w:rsid w:val="00720449"/>
    <w:rsid w:val="00731185"/>
    <w:rsid w:val="00733C65"/>
    <w:rsid w:val="00742397"/>
    <w:rsid w:val="00745DC7"/>
    <w:rsid w:val="00750E4B"/>
    <w:rsid w:val="00753741"/>
    <w:rsid w:val="0075594A"/>
    <w:rsid w:val="007567F7"/>
    <w:rsid w:val="00756EB3"/>
    <w:rsid w:val="007656C8"/>
    <w:rsid w:val="0077125C"/>
    <w:rsid w:val="00771536"/>
    <w:rsid w:val="007845DC"/>
    <w:rsid w:val="007A067B"/>
    <w:rsid w:val="007A0F5A"/>
    <w:rsid w:val="007A1AF8"/>
    <w:rsid w:val="007A424C"/>
    <w:rsid w:val="007C62CF"/>
    <w:rsid w:val="007C7B42"/>
    <w:rsid w:val="007E06F3"/>
    <w:rsid w:val="007F2A99"/>
    <w:rsid w:val="007F6E25"/>
    <w:rsid w:val="00807514"/>
    <w:rsid w:val="0082104B"/>
    <w:rsid w:val="00823191"/>
    <w:rsid w:val="00825492"/>
    <w:rsid w:val="00830CA8"/>
    <w:rsid w:val="00831FF9"/>
    <w:rsid w:val="008411E0"/>
    <w:rsid w:val="008429A3"/>
    <w:rsid w:val="00844CD0"/>
    <w:rsid w:val="00852FFC"/>
    <w:rsid w:val="00854589"/>
    <w:rsid w:val="00857C34"/>
    <w:rsid w:val="00862492"/>
    <w:rsid w:val="00863D6B"/>
    <w:rsid w:val="0087792A"/>
    <w:rsid w:val="00877954"/>
    <w:rsid w:val="008A42F1"/>
    <w:rsid w:val="008A6499"/>
    <w:rsid w:val="008B6261"/>
    <w:rsid w:val="008B7296"/>
    <w:rsid w:val="008B7D4C"/>
    <w:rsid w:val="008C1BB7"/>
    <w:rsid w:val="008C3BAC"/>
    <w:rsid w:val="008D56C4"/>
    <w:rsid w:val="008D6C01"/>
    <w:rsid w:val="008E38E7"/>
    <w:rsid w:val="0090739E"/>
    <w:rsid w:val="00913861"/>
    <w:rsid w:val="00914696"/>
    <w:rsid w:val="00921FD0"/>
    <w:rsid w:val="00924D9E"/>
    <w:rsid w:val="009405FE"/>
    <w:rsid w:val="00944166"/>
    <w:rsid w:val="00954558"/>
    <w:rsid w:val="009648B3"/>
    <w:rsid w:val="0098470B"/>
    <w:rsid w:val="00991FB3"/>
    <w:rsid w:val="00997254"/>
    <w:rsid w:val="009A3F6A"/>
    <w:rsid w:val="009A5CA2"/>
    <w:rsid w:val="009B02B9"/>
    <w:rsid w:val="009C0B85"/>
    <w:rsid w:val="009C52CB"/>
    <w:rsid w:val="009D7686"/>
    <w:rsid w:val="009D7716"/>
    <w:rsid w:val="009E00BB"/>
    <w:rsid w:val="009E3F11"/>
    <w:rsid w:val="009E4515"/>
    <w:rsid w:val="009E6942"/>
    <w:rsid w:val="009F2342"/>
    <w:rsid w:val="009F2473"/>
    <w:rsid w:val="009F2BC7"/>
    <w:rsid w:val="009F2DE8"/>
    <w:rsid w:val="00A03087"/>
    <w:rsid w:val="00A03C68"/>
    <w:rsid w:val="00A21B34"/>
    <w:rsid w:val="00A346D1"/>
    <w:rsid w:val="00A47524"/>
    <w:rsid w:val="00A528C4"/>
    <w:rsid w:val="00A6281C"/>
    <w:rsid w:val="00A70208"/>
    <w:rsid w:val="00A772BF"/>
    <w:rsid w:val="00A86A4B"/>
    <w:rsid w:val="00A9454E"/>
    <w:rsid w:val="00AA008B"/>
    <w:rsid w:val="00AA2815"/>
    <w:rsid w:val="00AB252C"/>
    <w:rsid w:val="00AD5CFF"/>
    <w:rsid w:val="00AD7BA1"/>
    <w:rsid w:val="00AF1617"/>
    <w:rsid w:val="00B270A3"/>
    <w:rsid w:val="00B3108B"/>
    <w:rsid w:val="00B315F5"/>
    <w:rsid w:val="00B324FA"/>
    <w:rsid w:val="00B343B0"/>
    <w:rsid w:val="00B41133"/>
    <w:rsid w:val="00B452DB"/>
    <w:rsid w:val="00B5501B"/>
    <w:rsid w:val="00B57B54"/>
    <w:rsid w:val="00B82C9E"/>
    <w:rsid w:val="00B904FB"/>
    <w:rsid w:val="00B90860"/>
    <w:rsid w:val="00BC0240"/>
    <w:rsid w:val="00BD5F16"/>
    <w:rsid w:val="00BE73FB"/>
    <w:rsid w:val="00C045C8"/>
    <w:rsid w:val="00C05763"/>
    <w:rsid w:val="00C142C5"/>
    <w:rsid w:val="00C2217C"/>
    <w:rsid w:val="00C322AD"/>
    <w:rsid w:val="00C437E4"/>
    <w:rsid w:val="00C4688E"/>
    <w:rsid w:val="00C82855"/>
    <w:rsid w:val="00C92836"/>
    <w:rsid w:val="00CA2A8D"/>
    <w:rsid w:val="00CA498A"/>
    <w:rsid w:val="00CA6457"/>
    <w:rsid w:val="00CC20FE"/>
    <w:rsid w:val="00CC41A2"/>
    <w:rsid w:val="00CD3438"/>
    <w:rsid w:val="00CE370E"/>
    <w:rsid w:val="00CE5DDE"/>
    <w:rsid w:val="00CF0B6D"/>
    <w:rsid w:val="00D00BC5"/>
    <w:rsid w:val="00D205B6"/>
    <w:rsid w:val="00D34F63"/>
    <w:rsid w:val="00D3526D"/>
    <w:rsid w:val="00D35531"/>
    <w:rsid w:val="00D3631E"/>
    <w:rsid w:val="00D36ED7"/>
    <w:rsid w:val="00D4293C"/>
    <w:rsid w:val="00D458D2"/>
    <w:rsid w:val="00D5149F"/>
    <w:rsid w:val="00D56F3D"/>
    <w:rsid w:val="00D63A82"/>
    <w:rsid w:val="00D67612"/>
    <w:rsid w:val="00D94B0E"/>
    <w:rsid w:val="00DA1E32"/>
    <w:rsid w:val="00DA3EBE"/>
    <w:rsid w:val="00DB33C4"/>
    <w:rsid w:val="00DD325F"/>
    <w:rsid w:val="00DE0E94"/>
    <w:rsid w:val="00DE6040"/>
    <w:rsid w:val="00DF01B8"/>
    <w:rsid w:val="00E1037A"/>
    <w:rsid w:val="00E10F0C"/>
    <w:rsid w:val="00E1171C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5619C"/>
    <w:rsid w:val="00E61A0A"/>
    <w:rsid w:val="00E73B34"/>
    <w:rsid w:val="00E76292"/>
    <w:rsid w:val="00E90D80"/>
    <w:rsid w:val="00E91349"/>
    <w:rsid w:val="00EA3E8A"/>
    <w:rsid w:val="00EA5DF2"/>
    <w:rsid w:val="00EA65B2"/>
    <w:rsid w:val="00EA73C7"/>
    <w:rsid w:val="00EB1897"/>
    <w:rsid w:val="00EB7E8E"/>
    <w:rsid w:val="00EC68B8"/>
    <w:rsid w:val="00ED2DB1"/>
    <w:rsid w:val="00ED3E62"/>
    <w:rsid w:val="00EE21B7"/>
    <w:rsid w:val="00EE4E67"/>
    <w:rsid w:val="00EE5D9B"/>
    <w:rsid w:val="00F0146A"/>
    <w:rsid w:val="00F037B5"/>
    <w:rsid w:val="00F03EBB"/>
    <w:rsid w:val="00F17C69"/>
    <w:rsid w:val="00F23DC2"/>
    <w:rsid w:val="00F30047"/>
    <w:rsid w:val="00F33A02"/>
    <w:rsid w:val="00F4330A"/>
    <w:rsid w:val="00F4629E"/>
    <w:rsid w:val="00F4709B"/>
    <w:rsid w:val="00F56A25"/>
    <w:rsid w:val="00F65727"/>
    <w:rsid w:val="00FB26B0"/>
    <w:rsid w:val="00FB663D"/>
    <w:rsid w:val="00FB7796"/>
    <w:rsid w:val="00FC631B"/>
    <w:rsid w:val="00FC716D"/>
    <w:rsid w:val="00FD0F74"/>
    <w:rsid w:val="00FE6C4D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2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AD1A-9399-44CD-8EFD-7348F16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369</cp:revision>
  <cp:lastPrinted>2021-12-13T07:48:00Z</cp:lastPrinted>
  <dcterms:created xsi:type="dcterms:W3CDTF">2020-08-17T10:01:00Z</dcterms:created>
  <dcterms:modified xsi:type="dcterms:W3CDTF">2022-05-06T08:37:00Z</dcterms:modified>
</cp:coreProperties>
</file>